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57" w:rsidRPr="0043503E" w:rsidRDefault="0043503E" w:rsidP="00F30A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836BD0" w:rsidRPr="0043503E">
        <w:rPr>
          <w:b/>
          <w:i/>
          <w:sz w:val="28"/>
          <w:szCs w:val="28"/>
        </w:rPr>
        <w:t>роцедура 16.10.3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206701" w:rsidRDefault="00F30A14" w:rsidP="0043503E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Берёзовский</w:t>
      </w:r>
      <w:bookmarkStart w:id="0" w:name="_GoBack"/>
      <w:bookmarkEnd w:id="0"/>
      <w:r w:rsidR="00206701">
        <w:rPr>
          <w:sz w:val="30"/>
          <w:szCs w:val="30"/>
        </w:rPr>
        <w:t xml:space="preserve"> районный </w:t>
      </w:r>
    </w:p>
    <w:p w:rsidR="00587957" w:rsidRPr="00206701" w:rsidRDefault="00206701" w:rsidP="0043503E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206701" w:rsidRDefault="00206701" w:rsidP="008C4ED9">
      <w:pPr>
        <w:jc w:val="center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836BD0" w:rsidP="00FF6526">
      <w:pPr>
        <w:ind w:firstLine="720"/>
        <w:jc w:val="both"/>
        <w:rPr>
          <w:sz w:val="30"/>
          <w:szCs w:val="30"/>
        </w:rPr>
      </w:pPr>
      <w:r w:rsidRPr="00836BD0">
        <w:rPr>
          <w:sz w:val="30"/>
          <w:szCs w:val="30"/>
        </w:rPr>
        <w:t xml:space="preserve">Исключение жилого помещения государственного жилищного фонда из состава специальных жилых помещений </w:t>
      </w:r>
      <w:r w:rsidR="008C4ED9" w:rsidRPr="00836BD0">
        <w:rPr>
          <w:sz w:val="30"/>
          <w:szCs w:val="30"/>
        </w:rPr>
        <w:t>адресу</w:t>
      </w:r>
      <w:r w:rsidR="008C4ED9" w:rsidRPr="00D205CD">
        <w:rPr>
          <w:sz w:val="30"/>
          <w:szCs w:val="30"/>
        </w:rPr>
        <w:t>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CF0277" w:rsidRPr="00D205CD">
        <w:rPr>
          <w:sz w:val="30"/>
          <w:szCs w:val="30"/>
        </w:rPr>
        <w:t>____________________</w:t>
      </w:r>
      <w:r w:rsidR="007D5AAF" w:rsidRPr="00D205CD">
        <w:rPr>
          <w:sz w:val="30"/>
          <w:szCs w:val="30"/>
        </w:rPr>
        <w:t>_______________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206701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701" w:rsidRDefault="00206701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 (на) о дате получения административного решения.</w:t>
      </w:r>
    </w:p>
    <w:p w:rsidR="00065154" w:rsidRDefault="00065154" w:rsidP="00065154">
      <w:pPr>
        <w:rPr>
          <w:b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067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0A327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65154"/>
    <w:rsid w:val="00066D11"/>
    <w:rsid w:val="000A0171"/>
    <w:rsid w:val="000A3278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C3236"/>
    <w:rsid w:val="002D3570"/>
    <w:rsid w:val="002E1E25"/>
    <w:rsid w:val="00344F35"/>
    <w:rsid w:val="003674CA"/>
    <w:rsid w:val="003B720E"/>
    <w:rsid w:val="003C0F45"/>
    <w:rsid w:val="0043503E"/>
    <w:rsid w:val="00442036"/>
    <w:rsid w:val="00464C36"/>
    <w:rsid w:val="0046625F"/>
    <w:rsid w:val="004C58BE"/>
    <w:rsid w:val="0051068B"/>
    <w:rsid w:val="0054680C"/>
    <w:rsid w:val="00565744"/>
    <w:rsid w:val="00587957"/>
    <w:rsid w:val="006D7F94"/>
    <w:rsid w:val="006E5D65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36BD0"/>
    <w:rsid w:val="008778E0"/>
    <w:rsid w:val="00896479"/>
    <w:rsid w:val="008A0DAA"/>
    <w:rsid w:val="008A7D1A"/>
    <w:rsid w:val="008C4ED9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1C33"/>
    <w:rsid w:val="00BE34B1"/>
    <w:rsid w:val="00C00360"/>
    <w:rsid w:val="00C417A7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30A14"/>
    <w:rsid w:val="00F31311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A3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77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A3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77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03FF-0D8E-4A8B-BFE7-78ABAA16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Пользователь</cp:lastModifiedBy>
  <cp:revision>2</cp:revision>
  <cp:lastPrinted>2019-04-03T08:11:00Z</cp:lastPrinted>
  <dcterms:created xsi:type="dcterms:W3CDTF">2022-08-12T12:07:00Z</dcterms:created>
  <dcterms:modified xsi:type="dcterms:W3CDTF">2022-08-12T12:07:00Z</dcterms:modified>
</cp:coreProperties>
</file>